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1048F8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435ABF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435ABF">
        <w:rPr>
          <w:rFonts w:ascii="標楷體" w:eastAsia="標楷體" w:hAnsi="標楷體" w:hint="eastAsia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EC39D89" w14:textId="6A887A32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 w:rsidR="00A70C7E">
        <w:rPr>
          <w:rFonts w:ascii="標楷體" w:eastAsia="標楷體" w:hAnsi="標楷體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674FB0C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A70C7E">
        <w:rPr>
          <w:rFonts w:ascii="標楷體" w:eastAsia="標楷體" w:hAnsi="標楷體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391C104D" w14:textId="77777777" w:rsidR="00152920" w:rsidRPr="00B70130" w:rsidRDefault="00152920" w:rsidP="00BB233D">
      <w:pPr>
        <w:rPr>
          <w:rFonts w:ascii="標楷體" w:eastAsia="標楷體" w:hAnsi="標楷體"/>
          <w:b/>
        </w:rPr>
      </w:pPr>
    </w:p>
    <w:p w14:paraId="28E0D08D" w14:textId="6EE450DB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A70C7E">
        <w:rPr>
          <w:rFonts w:ascii="標楷體" w:eastAsia="標楷體" w:hAnsi="標楷體"/>
          <w:b/>
        </w:rPr>
        <w:t>1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57852289" w:rsidR="00D50127" w:rsidRPr="00532607" w:rsidRDefault="00A70C7E" w:rsidP="00D50127">
            <w:pPr>
              <w:rPr>
                <w:rFonts w:ascii="標楷體" w:eastAsia="標楷體" w:hAnsi="標楷體"/>
              </w:rPr>
            </w:pPr>
            <w:r w:rsidRPr="00A70C7E">
              <w:rPr>
                <w:rFonts w:ascii="標楷體" w:eastAsia="標楷體" w:hAnsi="標楷體" w:hint="eastAsia"/>
              </w:rPr>
              <w:t>麻煩幫自助餐貼上取菜時請勿交談的標示</w:t>
            </w: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C8ADB7" w14:textId="77777777" w:rsidR="006A7EB6" w:rsidRDefault="006A7EB6" w:rsidP="00C22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12月衛生自主表單位未更新</w:t>
            </w:r>
          </w:p>
          <w:p w14:paraId="7DB869A8" w14:textId="13ACAD5E" w:rsidR="003D3A40" w:rsidRPr="000915F4" w:rsidRDefault="006A7EB6" w:rsidP="00C22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請新增</w:t>
            </w:r>
            <w:r w:rsidR="00A70C7E" w:rsidRPr="00A70C7E">
              <w:rPr>
                <w:rFonts w:ascii="標楷體" w:eastAsia="標楷體" w:hAnsi="標楷體" w:hint="eastAsia"/>
              </w:rPr>
              <w:t>每一家攤商清潔用品使用紀錄表單</w:t>
            </w: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671D23FA" w:rsidR="00A70C7E" w:rsidRPr="00213841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扭轉處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728A5E35" w:rsidR="00A70C7E" w:rsidRPr="00A70C7E" w:rsidRDefault="006A7EB6" w:rsidP="00A70C7E">
            <w:pPr>
              <w:rPr>
                <w:rFonts w:ascii="標楷體" w:eastAsia="標楷體" w:hAnsi="標楷體" w:hint="eastAsia"/>
              </w:rPr>
            </w:pPr>
            <w:r w:rsidRPr="006A7EB6">
              <w:rPr>
                <w:rFonts w:ascii="標楷體" w:eastAsia="標楷體" w:hAnsi="標楷體"/>
              </w:rPr>
              <w:t>漂白水請放置於化學用品區</w:t>
            </w:r>
            <w:r w:rsidRPr="006A7EB6">
              <w:rPr>
                <w:rFonts w:ascii="標楷體" w:eastAsia="標楷體" w:hAnsi="標楷體" w:hint="eastAsia"/>
              </w:rPr>
              <w:t>，</w:t>
            </w:r>
            <w:r w:rsidRPr="006A7EB6">
              <w:rPr>
                <w:rFonts w:ascii="標楷體" w:eastAsia="標楷體" w:hAnsi="標楷體"/>
              </w:rPr>
              <w:t>不可放置於廚房</w:t>
            </w:r>
            <w:r w:rsidRPr="006A7EB6">
              <w:rPr>
                <w:rFonts w:ascii="標楷體" w:eastAsia="標楷體" w:hAnsi="標楷體"/>
                <w:color w:val="FF0000"/>
              </w:rPr>
              <w:t>(已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38373264" w:rsidR="00A70C7E" w:rsidRPr="001673BA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用乾淨瀝水碗籃(或烘碗機)裝乾淨內用餐具</w:t>
            </w: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0D712277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業人員需戴網帽</w:t>
            </w:r>
            <w:r w:rsidRPr="001613D7">
              <w:rPr>
                <w:rFonts w:ascii="標楷體" w:eastAsia="標楷體" w:hAnsi="標楷體" w:hint="eastAsia"/>
                <w:color w:val="FF0000"/>
              </w:rPr>
              <w:t>(</w:t>
            </w:r>
            <w:r w:rsidRPr="001613D7">
              <w:rPr>
                <w:rFonts w:ascii="標楷體" w:eastAsia="標楷體" w:hAnsi="標楷體"/>
                <w:color w:val="FF0000"/>
              </w:rPr>
              <w:t>已現場改進)</w:t>
            </w:r>
          </w:p>
        </w:tc>
        <w:tc>
          <w:tcPr>
            <w:tcW w:w="2126" w:type="dxa"/>
            <w:shd w:val="clear" w:color="auto" w:fill="FFFFFF" w:themeFill="background1"/>
          </w:tcPr>
          <w:p w14:paraId="19AF22B7" w14:textId="6DC29FF5" w:rsidR="00A70C7E" w:rsidRPr="007125AF" w:rsidRDefault="006A7EB6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63FA2421" w:rsidR="00A70C7E" w:rsidRPr="00D55119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手把更換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7E39E0C7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224B05" w14:textId="5FA4C71F" w:rsidR="00A70C7E" w:rsidRPr="006A7EB6" w:rsidRDefault="00A70C7E" w:rsidP="006A7EB6">
            <w:pPr>
              <w:pStyle w:val="a3"/>
              <w:numPr>
                <w:ilvl w:val="0"/>
                <w:numId w:val="42"/>
              </w:numPr>
              <w:rPr>
                <w:rFonts w:ascii="標楷體" w:eastAsia="標楷體" w:hAnsi="標楷體"/>
              </w:rPr>
            </w:pPr>
            <w:r w:rsidRPr="006A7EB6">
              <w:rPr>
                <w:rFonts w:ascii="標楷體" w:eastAsia="標楷體" w:hAnsi="標楷體"/>
              </w:rPr>
              <w:t>每一檯冰箱需要有溫度計</w:t>
            </w:r>
          </w:p>
          <w:p w14:paraId="002C1C0D" w14:textId="468C9C65" w:rsidR="006A7EB6" w:rsidRPr="006A7EB6" w:rsidRDefault="006A7EB6" w:rsidP="006A7EB6">
            <w:pPr>
              <w:pStyle w:val="a3"/>
              <w:numPr>
                <w:ilvl w:val="0"/>
                <w:numId w:val="42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蒜泥分裝日期需更新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0694A4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準備75%酒精噴劑消毒手部</w:t>
            </w: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57F8C548" w:rsidR="00A70C7E" w:rsidRPr="009C5511" w:rsidRDefault="00A70C7E" w:rsidP="006A7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</w:t>
            </w:r>
            <w:r w:rsidR="006A7EB6">
              <w:rPr>
                <w:rFonts w:ascii="標楷體" w:eastAsia="標楷體" w:hAnsi="標楷體"/>
              </w:rPr>
              <w:t>需</w:t>
            </w:r>
            <w:r>
              <w:rPr>
                <w:rFonts w:ascii="標楷體" w:eastAsia="標楷體" w:hAnsi="標楷體"/>
              </w:rPr>
              <w:t>分區存放不可放置於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650EA8A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6D9280DA" w:rsidR="00A70C7E" w:rsidRPr="00A05A27" w:rsidRDefault="006A7EB6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3B04609C" w:rsidR="00A70C7E" w:rsidRPr="009C551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6E406BFA" w:rsidR="00A70C7E" w:rsidRPr="00693661" w:rsidRDefault="006A7EB6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14436626" w14:textId="6D437E5E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B1877">
        <w:rPr>
          <w:rFonts w:ascii="標楷體" w:eastAsia="標楷體" w:hAnsi="標楷體" w:hint="eastAsia"/>
          <w:b/>
        </w:rPr>
        <w:t>2</w:t>
      </w: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504FFDEC" w:rsidR="00986148" w:rsidRPr="00921F9B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711A5FE7" w:rsidR="00104168" w:rsidRDefault="006A7EB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DE1EF3" wp14:editId="3334680A">
                  <wp:extent cx="4003040" cy="2209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2425_251204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5F46EF18" w:rsidR="00104168" w:rsidRPr="00AA0DFA" w:rsidRDefault="006A7EB6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扭轉處不潔</w:t>
            </w:r>
          </w:p>
        </w:tc>
      </w:tr>
      <w:tr w:rsidR="00CA075B" w:rsidRPr="00A858B2" w14:paraId="2C67A5E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4CE3FA" w14:textId="7C1A6BEF" w:rsidR="00CA075B" w:rsidRDefault="00CA075B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9D2B17B" w14:textId="434D95FD" w:rsidR="00CA075B" w:rsidRDefault="006A7EB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7FF370" wp14:editId="187B4B65">
                  <wp:extent cx="4003040" cy="20002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12425_251204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EF9659" w14:textId="34F8F394" w:rsidR="00CA075B" w:rsidRPr="006A7EB6" w:rsidRDefault="006A7EB6" w:rsidP="00CA075B">
            <w:pPr>
              <w:rPr>
                <w:rFonts w:ascii="標楷體" w:eastAsia="標楷體" w:hAnsi="標楷體"/>
              </w:rPr>
            </w:pPr>
            <w:r w:rsidRPr="006A7EB6">
              <w:rPr>
                <w:rFonts w:ascii="標楷體" w:eastAsia="標楷體" w:hAnsi="標楷體"/>
              </w:rPr>
              <w:t>漂白水請放置於化學用品區</w:t>
            </w:r>
            <w:r w:rsidRPr="006A7EB6">
              <w:rPr>
                <w:rFonts w:ascii="標楷體" w:eastAsia="標楷體" w:hAnsi="標楷體" w:hint="eastAsia"/>
              </w:rPr>
              <w:t>，</w:t>
            </w:r>
            <w:r w:rsidRPr="006A7EB6">
              <w:rPr>
                <w:rFonts w:ascii="標楷體" w:eastAsia="標楷體" w:hAnsi="標楷體"/>
              </w:rPr>
              <w:t>不可放置於廚房</w:t>
            </w:r>
            <w:r w:rsidRPr="006A7EB6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E2C65" w:rsidRPr="00A858B2" w14:paraId="07F15AD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4A6BED" w14:textId="68B65899" w:rsidR="008E2C65" w:rsidRDefault="006A7EB6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721B6386" w14:textId="10F66F8E" w:rsidR="008E2C65" w:rsidRDefault="006A7EB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224DE9" wp14:editId="4475B90F">
                  <wp:extent cx="4003040" cy="21336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2425_251204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FC5F269" w14:textId="5E7F6BBE" w:rsidR="008E2C65" w:rsidRPr="00AA0DFA" w:rsidRDefault="006A7EB6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</w:tr>
      <w:tr w:rsidR="008E2C65" w:rsidRPr="00A858B2" w14:paraId="72DF673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DAE86A" w14:textId="500DCB1A" w:rsidR="008E2C65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512DFB5" w14:textId="395C187A" w:rsidR="008E2C65" w:rsidRDefault="006A7EB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23DF08" wp14:editId="1DB2F384">
                  <wp:extent cx="4003040" cy="2133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2425_251204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1CFB40" w14:textId="59554E09" w:rsidR="008E2C65" w:rsidRPr="00AA0DFA" w:rsidRDefault="006A7EB6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</w:tr>
      <w:tr w:rsidR="00D55119" w:rsidRPr="00A858B2" w14:paraId="2DF65ADC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C8EBEE2" w14:textId="0A809CC1" w:rsidR="00D55119" w:rsidRPr="00921F9B" w:rsidRDefault="00A13F57" w:rsidP="00D551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B3DD4B9" w14:textId="053ED131" w:rsidR="00D55119" w:rsidRDefault="006A7EB6" w:rsidP="00D5511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EBE83E" wp14:editId="39AD0B08">
                  <wp:extent cx="4003040" cy="22733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425_251204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E1670E9" w14:textId="7EA0D41B" w:rsidR="00D55119" w:rsidRDefault="006A7EB6" w:rsidP="00D55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蒜泥分裝日期需更新</w:t>
            </w:r>
          </w:p>
        </w:tc>
      </w:tr>
      <w:tr w:rsidR="00292B33" w:rsidRPr="00A858B2" w14:paraId="6F43C8C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484FD6" w14:textId="5ECB5FB7" w:rsidR="00292B33" w:rsidRPr="00921F9B" w:rsidRDefault="00292B33" w:rsidP="00D551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72B90F1" w14:textId="43F730D6" w:rsidR="00292B33" w:rsidRDefault="006A7EB6" w:rsidP="00D5511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194D7E" wp14:editId="4EA50AEE">
                  <wp:extent cx="4003040" cy="22034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425_251204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D646356" w14:textId="744E41DD" w:rsidR="00292B33" w:rsidRDefault="006A7EB6" w:rsidP="00D55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手把更換</w:t>
            </w:r>
          </w:p>
        </w:tc>
      </w:tr>
      <w:tr w:rsidR="00A176C5" w:rsidRPr="00A858B2" w14:paraId="02219F10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BD8FAF" w14:textId="52E08FFF" w:rsidR="00A176C5" w:rsidRPr="00921F9B" w:rsidRDefault="00A13F57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43E0DFB" w14:textId="4E810F8F" w:rsidR="00A176C5" w:rsidRDefault="006A7EB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3EBBB0" wp14:editId="79EA5944">
                  <wp:extent cx="4003040" cy="21907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425_251204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BAB351E" w14:textId="389F8C55" w:rsidR="00A176C5" w:rsidRDefault="006A7EB6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 w:hint="eastAsia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4C1C" w14:textId="77777777" w:rsidR="00DE1A33" w:rsidRDefault="00DE1A33" w:rsidP="006A47F2">
      <w:r>
        <w:separator/>
      </w:r>
    </w:p>
  </w:endnote>
  <w:endnote w:type="continuationSeparator" w:id="0">
    <w:p w14:paraId="67064AE1" w14:textId="77777777" w:rsidR="00DE1A33" w:rsidRDefault="00DE1A3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2BACF" w14:textId="77777777" w:rsidR="00DE1A33" w:rsidRDefault="00DE1A33" w:rsidP="006A47F2">
      <w:r>
        <w:separator/>
      </w:r>
    </w:p>
  </w:footnote>
  <w:footnote w:type="continuationSeparator" w:id="0">
    <w:p w14:paraId="65392B7E" w14:textId="77777777" w:rsidR="00DE1A33" w:rsidRDefault="00DE1A3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31"/>
  </w:num>
  <w:num w:numId="5">
    <w:abstractNumId w:val="22"/>
  </w:num>
  <w:num w:numId="6">
    <w:abstractNumId w:val="39"/>
  </w:num>
  <w:num w:numId="7">
    <w:abstractNumId w:val="2"/>
  </w:num>
  <w:num w:numId="8">
    <w:abstractNumId w:val="19"/>
  </w:num>
  <w:num w:numId="9">
    <w:abstractNumId w:val="7"/>
  </w:num>
  <w:num w:numId="10">
    <w:abstractNumId w:val="37"/>
  </w:num>
  <w:num w:numId="11">
    <w:abstractNumId w:val="0"/>
  </w:num>
  <w:num w:numId="12">
    <w:abstractNumId w:val="40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34"/>
  </w:num>
  <w:num w:numId="19">
    <w:abstractNumId w:val="25"/>
  </w:num>
  <w:num w:numId="20">
    <w:abstractNumId w:val="33"/>
  </w:num>
  <w:num w:numId="21">
    <w:abstractNumId w:val="41"/>
  </w:num>
  <w:num w:numId="22">
    <w:abstractNumId w:val="10"/>
  </w:num>
  <w:num w:numId="23">
    <w:abstractNumId w:val="28"/>
  </w:num>
  <w:num w:numId="24">
    <w:abstractNumId w:val="21"/>
  </w:num>
  <w:num w:numId="25">
    <w:abstractNumId w:val="4"/>
  </w:num>
  <w:num w:numId="26">
    <w:abstractNumId w:val="14"/>
  </w:num>
  <w:num w:numId="27">
    <w:abstractNumId w:val="32"/>
  </w:num>
  <w:num w:numId="28">
    <w:abstractNumId w:val="36"/>
  </w:num>
  <w:num w:numId="29">
    <w:abstractNumId w:val="20"/>
  </w:num>
  <w:num w:numId="30">
    <w:abstractNumId w:val="17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35"/>
  </w:num>
  <w:num w:numId="36">
    <w:abstractNumId w:val="23"/>
  </w:num>
  <w:num w:numId="37">
    <w:abstractNumId w:val="11"/>
  </w:num>
  <w:num w:numId="38">
    <w:abstractNumId w:val="38"/>
  </w:num>
  <w:num w:numId="39">
    <w:abstractNumId w:val="1"/>
  </w:num>
  <w:num w:numId="40">
    <w:abstractNumId w:val="16"/>
  </w:num>
  <w:num w:numId="41">
    <w:abstractNumId w:val="13"/>
  </w:num>
  <w:num w:numId="4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7433-7380-43A6-9971-A56172E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4</TotalTime>
  <Pages>3</Pages>
  <Words>330</Words>
  <Characters>345</Characters>
  <Application>Microsoft Office Word</Application>
  <DocSecurity>0</DocSecurity>
  <Lines>86</Lines>
  <Paragraphs>67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23</cp:revision>
  <cp:lastPrinted>2025-12-04T01:35:00Z</cp:lastPrinted>
  <dcterms:created xsi:type="dcterms:W3CDTF">2020-09-29T02:25:00Z</dcterms:created>
  <dcterms:modified xsi:type="dcterms:W3CDTF">2025-12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